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15" w:rsidRDefault="00083615" w:rsidP="00AE6376">
      <w:pPr>
        <w:ind w:right="960"/>
        <w:jc w:val="center"/>
        <w:rPr>
          <w:sz w:val="24"/>
          <w:szCs w:val="24"/>
        </w:rPr>
      </w:pPr>
    </w:p>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AE6376">
        <w:rPr>
          <w:rFonts w:hint="eastAsia"/>
          <w:sz w:val="24"/>
          <w:szCs w:val="24"/>
        </w:rPr>
        <w:t>35</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C73BD1" w:rsidP="00A00D4C">
      <w:pPr>
        <w:jc w:val="right"/>
        <w:rPr>
          <w:sz w:val="24"/>
          <w:szCs w:val="24"/>
        </w:rPr>
      </w:pPr>
      <w:r>
        <w:rPr>
          <w:rFonts w:hint="eastAsia"/>
          <w:sz w:val="24"/>
          <w:szCs w:val="24"/>
        </w:rPr>
        <w:t>平成</w:t>
      </w:r>
      <w:r w:rsidR="008F7D24">
        <w:rPr>
          <w:rFonts w:hint="eastAsia"/>
          <w:sz w:val="24"/>
          <w:szCs w:val="24"/>
        </w:rPr>
        <w:t>30</w:t>
      </w:r>
      <w:r>
        <w:rPr>
          <w:rFonts w:hint="eastAsia"/>
          <w:sz w:val="24"/>
          <w:szCs w:val="24"/>
        </w:rPr>
        <w:t>年</w:t>
      </w:r>
      <w:r w:rsidR="00AE6376">
        <w:rPr>
          <w:rFonts w:hint="eastAsia"/>
          <w:sz w:val="24"/>
          <w:szCs w:val="24"/>
        </w:rPr>
        <w:t>9</w:t>
      </w:r>
      <w:r w:rsidR="00F12DFF">
        <w:rPr>
          <w:rFonts w:hint="eastAsia"/>
          <w:sz w:val="24"/>
          <w:szCs w:val="24"/>
        </w:rPr>
        <w:t>月</w:t>
      </w:r>
      <w:r w:rsidR="00092C1D">
        <w:rPr>
          <w:rFonts w:hint="eastAsia"/>
          <w:sz w:val="24"/>
          <w:szCs w:val="24"/>
        </w:rPr>
        <w:t>27</w:t>
      </w:r>
      <w:r w:rsidR="00032129">
        <w:rPr>
          <w:rFonts w:hint="eastAsia"/>
          <w:sz w:val="24"/>
          <w:szCs w:val="24"/>
        </w:rPr>
        <w:t>日</w:t>
      </w:r>
    </w:p>
    <w:p w:rsidR="00A76392" w:rsidRDefault="00A76392" w:rsidP="00A00D4C">
      <w:pPr>
        <w:ind w:right="720"/>
        <w:jc w:val="right"/>
        <w:rPr>
          <w:sz w:val="24"/>
          <w:szCs w:val="24"/>
        </w:rPr>
      </w:pPr>
    </w:p>
    <w:p w:rsidR="00CA77D4" w:rsidRPr="00BF2753" w:rsidRDefault="00BF2753" w:rsidP="008713D6">
      <w:pPr>
        <w:ind w:firstLineChars="200" w:firstLine="480"/>
        <w:jc w:val="left"/>
        <w:rPr>
          <w:sz w:val="24"/>
          <w:szCs w:val="24"/>
        </w:rPr>
      </w:pPr>
      <w:r>
        <w:rPr>
          <w:rFonts w:hint="eastAsia"/>
          <w:sz w:val="24"/>
          <w:szCs w:val="24"/>
        </w:rPr>
        <w:t>建設業者各位</w:t>
      </w: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0D5045">
        <w:rPr>
          <w:rFonts w:hint="eastAsia"/>
          <w:sz w:val="24"/>
          <w:szCs w:val="24"/>
        </w:rPr>
        <w:t xml:space="preserve">　長　坂　本　邦　男</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AA7D5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監理技術者講習のご案内について</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rsidR="004E3AE6" w:rsidRDefault="00BD1048" w:rsidP="004E3AE6">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A7D5C">
        <w:rPr>
          <w:rFonts w:ascii="Century" w:eastAsia="ＭＳ 明朝" w:hAnsi="Century" w:cs="Times New Roman" w:hint="eastAsia"/>
          <w:sz w:val="24"/>
          <w:szCs w:val="24"/>
        </w:rPr>
        <w:t xml:space="preserve">　　さて、</w:t>
      </w:r>
      <w:r w:rsidR="00C52731">
        <w:rPr>
          <w:rFonts w:ascii="Century" w:eastAsia="ＭＳ 明朝" w:hAnsi="Century" w:cs="Times New Roman" w:hint="eastAsia"/>
          <w:sz w:val="24"/>
          <w:szCs w:val="24"/>
        </w:rPr>
        <w:t>国や地方公共団体等が発注する公共工事の監理技術者として</w:t>
      </w:r>
      <w:r w:rsidR="004E3AE6">
        <w:rPr>
          <w:rFonts w:ascii="Century" w:eastAsia="ＭＳ 明朝" w:hAnsi="Century" w:cs="Times New Roman" w:hint="eastAsia"/>
          <w:sz w:val="24"/>
          <w:szCs w:val="24"/>
        </w:rPr>
        <w:t>従事され</w:t>
      </w:r>
    </w:p>
    <w:p w:rsidR="004E3AE6" w:rsidRDefault="004E3AE6"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る際には、</w:t>
      </w:r>
      <w:r w:rsidR="00C620C5">
        <w:rPr>
          <w:rFonts w:ascii="Century" w:eastAsia="ＭＳ 明朝" w:hAnsi="Century" w:cs="Times New Roman" w:hint="eastAsia"/>
          <w:sz w:val="24"/>
          <w:szCs w:val="24"/>
        </w:rPr>
        <w:t>国土交通大臣の登録を受けた講習</w:t>
      </w:r>
      <w:r w:rsidR="00167367">
        <w:rPr>
          <w:rFonts w:ascii="Century" w:eastAsia="ＭＳ 明朝" w:hAnsi="Century" w:cs="Times New Roman" w:hint="eastAsia"/>
          <w:sz w:val="24"/>
          <w:szCs w:val="24"/>
        </w:rPr>
        <w:t>実施機関</w:t>
      </w:r>
      <w:r w:rsidR="00C620C5">
        <w:rPr>
          <w:rFonts w:ascii="Century" w:eastAsia="ＭＳ 明朝" w:hAnsi="Century" w:cs="Times New Roman" w:hint="eastAsia"/>
          <w:sz w:val="24"/>
          <w:szCs w:val="24"/>
        </w:rPr>
        <w:t>が行う「監理技術者講習」</w:t>
      </w:r>
    </w:p>
    <w:p w:rsidR="004E3AE6" w:rsidRDefault="00C620C5"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を受講す</w:t>
      </w:r>
      <w:r w:rsidR="004E3AE6">
        <w:rPr>
          <w:rFonts w:ascii="Century" w:eastAsia="ＭＳ 明朝" w:hAnsi="Century" w:cs="Times New Roman" w:hint="eastAsia"/>
          <w:sz w:val="24"/>
          <w:szCs w:val="24"/>
        </w:rPr>
        <w:t>ることが義務付けられていますが、今回</w:t>
      </w:r>
      <w:r>
        <w:rPr>
          <w:rFonts w:ascii="Century" w:eastAsia="ＭＳ 明朝" w:hAnsi="Century" w:cs="Times New Roman" w:hint="eastAsia"/>
          <w:sz w:val="24"/>
          <w:szCs w:val="24"/>
        </w:rPr>
        <w:t>、（一社）全国土木施工管理</w:t>
      </w:r>
    </w:p>
    <w:p w:rsidR="004E3AE6" w:rsidRDefault="00C620C5"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技士会連合会並びに本会の共催により同講習会を実施することになりました。</w:t>
      </w:r>
      <w:r w:rsidR="003C0BEB">
        <w:rPr>
          <w:rFonts w:ascii="Century" w:eastAsia="ＭＳ 明朝" w:hAnsi="Century" w:cs="Times New Roman" w:hint="eastAsia"/>
          <w:sz w:val="24"/>
          <w:szCs w:val="24"/>
        </w:rPr>
        <w:t xml:space="preserve">　</w:t>
      </w:r>
    </w:p>
    <w:p w:rsidR="003C0BEB" w:rsidRDefault="003C0BEB" w:rsidP="004E3AE6">
      <w:pPr>
        <w:ind w:firstLineChars="300" w:firstLine="720"/>
        <w:jc w:val="left"/>
        <w:rPr>
          <w:rFonts w:ascii="Century" w:eastAsia="ＭＳ 明朝" w:hAnsi="Century" w:cs="Times New Roman"/>
          <w:sz w:val="24"/>
          <w:szCs w:val="24"/>
        </w:rPr>
      </w:pPr>
      <w:r>
        <w:rPr>
          <w:rFonts w:ascii="Century" w:eastAsia="ＭＳ 明朝" w:hAnsi="Century" w:cs="Times New Roman" w:hint="eastAsia"/>
          <w:sz w:val="24"/>
          <w:szCs w:val="24"/>
        </w:rPr>
        <w:t>申込方法については、別途資料を参考に（一社）全国土木施工管理技士会連</w:t>
      </w:r>
    </w:p>
    <w:p w:rsidR="002632A2" w:rsidRPr="002632A2" w:rsidRDefault="003C0BEB"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合会までお申込下さい。</w:t>
      </w:r>
      <w:r w:rsidR="002632A2" w:rsidRPr="002632A2">
        <w:rPr>
          <w:rFonts w:ascii="Century" w:eastAsia="ＭＳ 明朝" w:hAnsi="Century" w:cs="Times New Roman" w:hint="eastAsia"/>
          <w:sz w:val="24"/>
          <w:szCs w:val="24"/>
        </w:rPr>
        <w:t>お問い合わせは、（一社）全国土木施工管理技士会連</w:t>
      </w:r>
    </w:p>
    <w:p w:rsidR="003C0BEB" w:rsidRDefault="004E3AE6"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合会も</w:t>
      </w:r>
      <w:r w:rsidR="002632A2" w:rsidRPr="002632A2">
        <w:rPr>
          <w:rFonts w:ascii="Century" w:eastAsia="ＭＳ 明朝" w:hAnsi="Century" w:cs="Times New Roman" w:hint="eastAsia"/>
          <w:sz w:val="24"/>
          <w:szCs w:val="24"/>
        </w:rPr>
        <w:t>しくは、栃木県土木施工管理技士会までお願い致します。</w:t>
      </w:r>
    </w:p>
    <w:p w:rsidR="002632A2" w:rsidRDefault="002632A2" w:rsidP="0009611A">
      <w:pPr>
        <w:pStyle w:val="a3"/>
        <w:rPr>
          <w:sz w:val="24"/>
          <w:szCs w:val="24"/>
        </w:rPr>
      </w:pPr>
    </w:p>
    <w:p w:rsidR="0009611A" w:rsidRDefault="0009611A" w:rsidP="0009611A">
      <w:pPr>
        <w:pStyle w:val="a3"/>
        <w:rPr>
          <w:sz w:val="24"/>
          <w:szCs w:val="24"/>
        </w:rPr>
      </w:pPr>
      <w:r w:rsidRPr="0009611A">
        <w:rPr>
          <w:rFonts w:hint="eastAsia"/>
          <w:sz w:val="24"/>
          <w:szCs w:val="24"/>
        </w:rPr>
        <w:t>記</w:t>
      </w:r>
    </w:p>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平成</w:t>
      </w:r>
      <w:r>
        <w:rPr>
          <w:rFonts w:hint="eastAsia"/>
          <w:sz w:val="24"/>
          <w:szCs w:val="24"/>
        </w:rPr>
        <w:t>30</w:t>
      </w:r>
      <w:r>
        <w:rPr>
          <w:rFonts w:hint="eastAsia"/>
          <w:sz w:val="24"/>
          <w:szCs w:val="24"/>
        </w:rPr>
        <w:t>年</w:t>
      </w:r>
      <w:r w:rsidR="00AE6376">
        <w:rPr>
          <w:rFonts w:hint="eastAsia"/>
          <w:sz w:val="24"/>
          <w:szCs w:val="24"/>
        </w:rPr>
        <w:t>11</w:t>
      </w:r>
      <w:r>
        <w:rPr>
          <w:rFonts w:hint="eastAsia"/>
          <w:sz w:val="24"/>
          <w:szCs w:val="24"/>
        </w:rPr>
        <w:t>月</w:t>
      </w:r>
      <w:r w:rsidR="00AE6376">
        <w:rPr>
          <w:rFonts w:hint="eastAsia"/>
          <w:sz w:val="24"/>
          <w:szCs w:val="24"/>
        </w:rPr>
        <w:t>28</w:t>
      </w:r>
      <w:r w:rsidR="003C0BEB">
        <w:rPr>
          <w:rFonts w:hint="eastAsia"/>
          <w:sz w:val="24"/>
          <w:szCs w:val="24"/>
        </w:rPr>
        <w:t>日（水</w:t>
      </w:r>
      <w:r>
        <w:rPr>
          <w:rFonts w:hint="eastAsia"/>
          <w:sz w:val="24"/>
          <w:szCs w:val="24"/>
        </w:rPr>
        <w:t>）</w:t>
      </w:r>
      <w:r w:rsidR="003C0BEB">
        <w:rPr>
          <w:rFonts w:hint="eastAsia"/>
          <w:sz w:val="24"/>
          <w:szCs w:val="24"/>
        </w:rPr>
        <w:t>8:5</w:t>
      </w:r>
      <w:r>
        <w:rPr>
          <w:rFonts w:hint="eastAsia"/>
          <w:sz w:val="24"/>
          <w:szCs w:val="24"/>
        </w:rPr>
        <w:t>0</w:t>
      </w:r>
      <w:r>
        <w:rPr>
          <w:rFonts w:hint="eastAsia"/>
          <w:sz w:val="24"/>
          <w:szCs w:val="24"/>
        </w:rPr>
        <w:t>～</w:t>
      </w:r>
      <w:r>
        <w:rPr>
          <w:rFonts w:hint="eastAsia"/>
          <w:sz w:val="24"/>
          <w:szCs w:val="24"/>
        </w:rPr>
        <w:t>16:30</w:t>
      </w: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栃木県建設産業会館</w:t>
      </w:r>
      <w:r>
        <w:rPr>
          <w:rFonts w:hint="eastAsia"/>
          <w:sz w:val="24"/>
          <w:szCs w:val="24"/>
        </w:rPr>
        <w:t>3</w:t>
      </w:r>
      <w:r>
        <w:rPr>
          <w:rFonts w:hint="eastAsia"/>
          <w:sz w:val="24"/>
          <w:szCs w:val="24"/>
        </w:rPr>
        <w:t>階大会議室</w:t>
      </w:r>
    </w:p>
    <w:p w:rsidR="002C740C" w:rsidRDefault="0009611A" w:rsidP="0009611A">
      <w:pPr>
        <w:rPr>
          <w:sz w:val="24"/>
          <w:szCs w:val="24"/>
        </w:rPr>
      </w:pPr>
      <w:r>
        <w:rPr>
          <w:rFonts w:hint="eastAsia"/>
          <w:sz w:val="24"/>
          <w:szCs w:val="24"/>
        </w:rPr>
        <w:t xml:space="preserve">　　</w:t>
      </w:r>
      <w:r>
        <w:rPr>
          <w:rFonts w:hint="eastAsia"/>
          <w:sz w:val="24"/>
          <w:szCs w:val="24"/>
        </w:rPr>
        <w:t>3</w:t>
      </w:r>
      <w:r>
        <w:rPr>
          <w:rFonts w:hint="eastAsia"/>
          <w:sz w:val="24"/>
          <w:szCs w:val="24"/>
        </w:rPr>
        <w:t xml:space="preserve">　受講料</w:t>
      </w:r>
      <w:r w:rsidR="002C740C">
        <w:rPr>
          <w:rFonts w:hint="eastAsia"/>
          <w:sz w:val="24"/>
          <w:szCs w:val="24"/>
        </w:rPr>
        <w:t>（</w:t>
      </w:r>
      <w:r w:rsidR="002C740C">
        <w:rPr>
          <w:rFonts w:hint="eastAsia"/>
          <w:sz w:val="24"/>
          <w:szCs w:val="24"/>
        </w:rPr>
        <w:t>1</w:t>
      </w:r>
      <w:r w:rsidR="002C740C">
        <w:rPr>
          <w:rFonts w:hint="eastAsia"/>
          <w:sz w:val="24"/>
          <w:szCs w:val="24"/>
        </w:rPr>
        <w:t>）</w:t>
      </w:r>
      <w:r w:rsidR="003C0BEB">
        <w:rPr>
          <w:rFonts w:hint="eastAsia"/>
          <w:sz w:val="24"/>
          <w:szCs w:val="24"/>
        </w:rPr>
        <w:t>郵送での申込の場合</w:t>
      </w:r>
    </w:p>
    <w:p w:rsidR="0009611A" w:rsidRDefault="003C0BEB" w:rsidP="002C740C">
      <w:pPr>
        <w:ind w:firstLineChars="750" w:firstLine="1800"/>
        <w:rPr>
          <w:sz w:val="24"/>
          <w:szCs w:val="24"/>
        </w:rPr>
      </w:pPr>
      <w:r>
        <w:rPr>
          <w:rFonts w:hint="eastAsia"/>
          <w:sz w:val="24"/>
          <w:szCs w:val="24"/>
        </w:rPr>
        <w:t>⇒</w:t>
      </w:r>
      <w:r w:rsidR="002C740C">
        <w:rPr>
          <w:rFonts w:hint="eastAsia"/>
          <w:sz w:val="24"/>
          <w:szCs w:val="24"/>
        </w:rPr>
        <w:t>9,800</w:t>
      </w:r>
      <w:r w:rsidR="002C740C">
        <w:rPr>
          <w:rFonts w:hint="eastAsia"/>
          <w:sz w:val="24"/>
          <w:szCs w:val="24"/>
        </w:rPr>
        <w:t>円（テキスト代・講習修了証交付手数料、消費税込）</w:t>
      </w:r>
    </w:p>
    <w:p w:rsidR="002C740C" w:rsidRPr="00A811B0" w:rsidRDefault="002C740C" w:rsidP="002C740C">
      <w:pPr>
        <w:rPr>
          <w:b/>
          <w:sz w:val="24"/>
          <w:szCs w:val="24"/>
          <w:u w:val="single"/>
        </w:rPr>
      </w:pPr>
      <w:r>
        <w:rPr>
          <w:rFonts w:hint="eastAsia"/>
          <w:sz w:val="24"/>
          <w:szCs w:val="24"/>
        </w:rPr>
        <w:t xml:space="preserve">　　　　　　</w:t>
      </w:r>
      <w:r>
        <w:rPr>
          <w:rFonts w:hint="eastAsia"/>
          <w:sz w:val="24"/>
          <w:szCs w:val="24"/>
        </w:rPr>
        <w:t xml:space="preserve"> </w:t>
      </w:r>
      <w:r w:rsidRPr="00A811B0">
        <w:rPr>
          <w:rFonts w:hint="eastAsia"/>
          <w:b/>
          <w:color w:val="FF0000"/>
          <w:sz w:val="24"/>
          <w:szCs w:val="24"/>
          <w:u w:val="single"/>
        </w:rPr>
        <w:t>（</w:t>
      </w:r>
      <w:r w:rsidRPr="00A811B0">
        <w:rPr>
          <w:rFonts w:hint="eastAsia"/>
          <w:b/>
          <w:color w:val="FF0000"/>
          <w:sz w:val="24"/>
          <w:szCs w:val="24"/>
          <w:u w:val="single"/>
        </w:rPr>
        <w:t>2</w:t>
      </w:r>
      <w:r w:rsidRPr="00A811B0">
        <w:rPr>
          <w:rFonts w:hint="eastAsia"/>
          <w:b/>
          <w:color w:val="FF0000"/>
          <w:sz w:val="24"/>
          <w:szCs w:val="24"/>
          <w:u w:val="single"/>
        </w:rPr>
        <w:t>）インターネットでの申込の場合</w:t>
      </w:r>
    </w:p>
    <w:p w:rsidR="002C740C" w:rsidRPr="00A811B0" w:rsidRDefault="002C740C" w:rsidP="002C740C">
      <w:pPr>
        <w:rPr>
          <w:b/>
          <w:sz w:val="24"/>
          <w:szCs w:val="24"/>
          <w:u w:val="single"/>
        </w:rPr>
      </w:pPr>
      <w:r>
        <w:rPr>
          <w:rFonts w:hint="eastAsia"/>
          <w:sz w:val="24"/>
          <w:szCs w:val="24"/>
        </w:rPr>
        <w:t xml:space="preserve">　　　　　　</w:t>
      </w:r>
      <w:r w:rsidRPr="002C740C">
        <w:rPr>
          <w:rFonts w:hint="eastAsia"/>
          <w:sz w:val="32"/>
          <w:szCs w:val="32"/>
        </w:rPr>
        <w:t xml:space="preserve">　</w:t>
      </w:r>
      <w:r w:rsidRPr="00A811B0">
        <w:rPr>
          <w:rFonts w:hint="eastAsia"/>
          <w:b/>
          <w:color w:val="FF0000"/>
          <w:sz w:val="24"/>
          <w:szCs w:val="24"/>
          <w:u w:val="single"/>
        </w:rPr>
        <w:t>⇒</w:t>
      </w:r>
      <w:r w:rsidRPr="00A811B0">
        <w:rPr>
          <w:rFonts w:hint="eastAsia"/>
          <w:b/>
          <w:color w:val="FF0000"/>
          <w:sz w:val="24"/>
          <w:szCs w:val="24"/>
          <w:u w:val="single"/>
        </w:rPr>
        <w:t>9,500</w:t>
      </w:r>
      <w:r w:rsidRPr="00A811B0">
        <w:rPr>
          <w:rFonts w:hint="eastAsia"/>
          <w:b/>
          <w:color w:val="FF0000"/>
          <w:sz w:val="24"/>
          <w:szCs w:val="24"/>
          <w:u w:val="single"/>
        </w:rPr>
        <w:t>円（テキスト代・講習修了証交付手数料、消費税込）</w:t>
      </w:r>
    </w:p>
    <w:p w:rsidR="00661224" w:rsidRDefault="0009611A" w:rsidP="0009611A">
      <w:pPr>
        <w:rPr>
          <w:sz w:val="24"/>
          <w:szCs w:val="24"/>
        </w:rPr>
      </w:pPr>
      <w:r>
        <w:rPr>
          <w:rFonts w:hint="eastAsia"/>
          <w:sz w:val="24"/>
          <w:szCs w:val="24"/>
        </w:rPr>
        <w:t xml:space="preserve">　　</w:t>
      </w:r>
      <w:r w:rsidR="00661224">
        <w:rPr>
          <w:rFonts w:hint="eastAsia"/>
          <w:sz w:val="24"/>
          <w:szCs w:val="24"/>
        </w:rPr>
        <w:t>4</w:t>
      </w:r>
      <w:r w:rsidR="004A3DAC">
        <w:rPr>
          <w:rFonts w:hint="eastAsia"/>
          <w:sz w:val="24"/>
          <w:szCs w:val="24"/>
        </w:rPr>
        <w:t xml:space="preserve">　内　容</w:t>
      </w:r>
      <w:r w:rsidR="0036252C">
        <w:rPr>
          <w:rFonts w:hint="eastAsia"/>
          <w:sz w:val="24"/>
          <w:szCs w:val="24"/>
        </w:rPr>
        <w:t>「建設工事に関する法律制度（総論・法令）</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の施工管理（施工計画、原価管理、工程管理）</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の施工管理（品質管理、安全衛生管理）</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に関する最近の技術動向等</w:t>
      </w:r>
      <w:r w:rsidR="00621181">
        <w:rPr>
          <w:rFonts w:hint="eastAsia"/>
          <w:sz w:val="24"/>
          <w:szCs w:val="24"/>
        </w:rPr>
        <w:t>（環境管理、最近の動向</w:t>
      </w:r>
      <w:r w:rsidR="00092C1D">
        <w:rPr>
          <w:rFonts w:hint="eastAsia"/>
          <w:sz w:val="24"/>
          <w:szCs w:val="24"/>
        </w:rPr>
        <w:t>）</w:t>
      </w:r>
      <w:bookmarkStart w:id="0" w:name="_GoBack"/>
      <w:bookmarkEnd w:id="0"/>
      <w:r>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修了試験」</w:t>
      </w:r>
    </w:p>
    <w:p w:rsidR="004A3DAC" w:rsidRDefault="004A3DAC" w:rsidP="0009611A">
      <w:pPr>
        <w:rPr>
          <w:sz w:val="24"/>
          <w:szCs w:val="24"/>
        </w:rPr>
      </w:pPr>
      <w:r>
        <w:rPr>
          <w:rFonts w:hint="eastAsia"/>
          <w:sz w:val="24"/>
          <w:szCs w:val="24"/>
        </w:rPr>
        <w:t xml:space="preserve">　　</w:t>
      </w:r>
      <w:r>
        <w:rPr>
          <w:rFonts w:hint="eastAsia"/>
          <w:sz w:val="24"/>
          <w:szCs w:val="24"/>
        </w:rPr>
        <w:t>5</w:t>
      </w:r>
      <w:r>
        <w:rPr>
          <w:rFonts w:hint="eastAsia"/>
          <w:sz w:val="24"/>
          <w:szCs w:val="24"/>
        </w:rPr>
        <w:t xml:space="preserve">　講　師</w:t>
      </w:r>
      <w:r w:rsidR="0094146D">
        <w:rPr>
          <w:rFonts w:hint="eastAsia"/>
          <w:sz w:val="24"/>
          <w:szCs w:val="24"/>
        </w:rPr>
        <w:t>（一社）全国土木施工管理技士会連合会提携講師</w:t>
      </w:r>
    </w:p>
    <w:p w:rsidR="0094146D" w:rsidRDefault="0094146D"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水野　哲　氏</w:t>
      </w:r>
    </w:p>
    <w:p w:rsidR="0094146D" w:rsidRDefault="0094146D" w:rsidP="0009611A">
      <w:pPr>
        <w:rPr>
          <w:sz w:val="24"/>
          <w:szCs w:val="24"/>
        </w:rPr>
      </w:pPr>
      <w:r>
        <w:rPr>
          <w:rFonts w:hint="eastAsia"/>
          <w:sz w:val="24"/>
          <w:szCs w:val="24"/>
        </w:rPr>
        <w:t xml:space="preserve">　　　　　　　　　　　　　　　</w:t>
      </w:r>
      <w:r>
        <w:rPr>
          <w:rFonts w:asciiTheme="minorEastAsia" w:hAnsiTheme="minorEastAsia"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平田　隆　氏</w:t>
      </w:r>
    </w:p>
    <w:p w:rsidR="00661224" w:rsidRPr="00C52731" w:rsidRDefault="0009611A" w:rsidP="0009611A">
      <w:pPr>
        <w:rPr>
          <w:b/>
          <w:sz w:val="24"/>
          <w:szCs w:val="24"/>
        </w:rPr>
      </w:pPr>
      <w:r>
        <w:rPr>
          <w:rFonts w:hint="eastAsia"/>
          <w:sz w:val="24"/>
          <w:szCs w:val="24"/>
        </w:rPr>
        <w:t xml:space="preserve">　　</w:t>
      </w:r>
      <w:r w:rsidR="004A3DAC">
        <w:rPr>
          <w:rFonts w:hint="eastAsia"/>
          <w:sz w:val="24"/>
          <w:szCs w:val="24"/>
        </w:rPr>
        <w:t>6</w:t>
      </w:r>
      <w:r>
        <w:rPr>
          <w:rFonts w:hint="eastAsia"/>
          <w:sz w:val="24"/>
          <w:szCs w:val="24"/>
        </w:rPr>
        <w:t xml:space="preserve">　その他　</w:t>
      </w:r>
      <w:r w:rsidR="00A811B0" w:rsidRPr="00C52731">
        <w:rPr>
          <w:rFonts w:hint="eastAsia"/>
          <w:b/>
          <w:sz w:val="24"/>
          <w:szCs w:val="24"/>
        </w:rPr>
        <w:t>・</w:t>
      </w:r>
      <w:r w:rsidR="00A811B0" w:rsidRPr="00C52731">
        <w:rPr>
          <w:rFonts w:hint="eastAsia"/>
          <w:b/>
          <w:sz w:val="24"/>
          <w:szCs w:val="24"/>
        </w:rPr>
        <w:t>CPDS</w:t>
      </w:r>
      <w:r w:rsidR="00A811B0" w:rsidRPr="00C52731">
        <w:rPr>
          <w:rFonts w:hint="eastAsia"/>
          <w:b/>
          <w:sz w:val="24"/>
          <w:szCs w:val="24"/>
        </w:rPr>
        <w:t>は主催者が代行で申請</w:t>
      </w:r>
      <w:r w:rsidR="004A3DAC" w:rsidRPr="00C52731">
        <w:rPr>
          <w:rFonts w:hint="eastAsia"/>
          <w:b/>
          <w:sz w:val="24"/>
          <w:szCs w:val="24"/>
        </w:rPr>
        <w:t>（学習履歴の申請手続き不要）</w:t>
      </w:r>
    </w:p>
    <w:p w:rsidR="00A811B0" w:rsidRPr="00C52731" w:rsidRDefault="00A811B0" w:rsidP="0009611A">
      <w:pPr>
        <w:rPr>
          <w:szCs w:val="21"/>
        </w:rPr>
      </w:pPr>
      <w:r w:rsidRPr="00C52731">
        <w:rPr>
          <w:rFonts w:hint="eastAsia"/>
          <w:b/>
          <w:sz w:val="24"/>
          <w:szCs w:val="24"/>
        </w:rPr>
        <w:t xml:space="preserve">　　　　　　　</w:t>
      </w:r>
      <w:r w:rsidRPr="00C52731">
        <w:rPr>
          <w:rFonts w:hint="eastAsia"/>
          <w:b/>
          <w:szCs w:val="21"/>
        </w:rPr>
        <w:t xml:space="preserve">　（</w:t>
      </w:r>
      <w:r w:rsidRPr="00C52731">
        <w:rPr>
          <w:rFonts w:hint="eastAsia"/>
          <w:b/>
          <w:szCs w:val="21"/>
        </w:rPr>
        <w:t>12</w:t>
      </w:r>
      <w:r w:rsidRPr="00C52731">
        <w:rPr>
          <w:rFonts w:hint="eastAsia"/>
          <w:b/>
          <w:szCs w:val="21"/>
        </w:rPr>
        <w:t>ユニット、修了試験が会場平均点以上の場合</w:t>
      </w:r>
      <w:r w:rsidRPr="00C52731">
        <w:rPr>
          <w:rFonts w:hint="eastAsia"/>
          <w:b/>
          <w:szCs w:val="21"/>
        </w:rPr>
        <w:t>+3</w:t>
      </w:r>
      <w:r w:rsidRPr="00C52731">
        <w:rPr>
          <w:rFonts w:hint="eastAsia"/>
          <w:b/>
          <w:szCs w:val="21"/>
        </w:rPr>
        <w:t>ユニット）</w:t>
      </w:r>
    </w:p>
    <w:p w:rsidR="00A811B0" w:rsidRPr="00BE6256" w:rsidRDefault="00A811B0" w:rsidP="0009611A">
      <w:pPr>
        <w:rPr>
          <w:b/>
          <w:color w:val="FF0000"/>
          <w:sz w:val="24"/>
          <w:szCs w:val="24"/>
        </w:rPr>
      </w:pPr>
      <w:r>
        <w:rPr>
          <w:rFonts w:hint="eastAsia"/>
          <w:sz w:val="24"/>
          <w:szCs w:val="24"/>
        </w:rPr>
        <w:t xml:space="preserve">　　　　　　　</w:t>
      </w:r>
      <w:r>
        <w:rPr>
          <w:rFonts w:hint="eastAsia"/>
          <w:sz w:val="24"/>
          <w:szCs w:val="24"/>
        </w:rPr>
        <w:t xml:space="preserve"> </w:t>
      </w:r>
      <w:r w:rsidRPr="00BE6256">
        <w:rPr>
          <w:rFonts w:hint="eastAsia"/>
          <w:b/>
          <w:color w:val="FF0000"/>
          <w:sz w:val="24"/>
          <w:szCs w:val="24"/>
        </w:rPr>
        <w:t>・講師による対面講習～“現場</w:t>
      </w:r>
      <w:r w:rsidR="00C52731">
        <w:rPr>
          <w:rFonts w:hint="eastAsia"/>
          <w:b/>
          <w:color w:val="FF0000"/>
          <w:sz w:val="24"/>
          <w:szCs w:val="24"/>
        </w:rPr>
        <w:t>での経験もお話します。</w:t>
      </w:r>
    </w:p>
    <w:p w:rsidR="00A811B0" w:rsidRPr="00A811B0" w:rsidRDefault="00A811B0" w:rsidP="0009611A">
      <w:pPr>
        <w:rPr>
          <w:b/>
          <w:sz w:val="24"/>
          <w:szCs w:val="24"/>
        </w:rPr>
      </w:pPr>
      <w:r>
        <w:rPr>
          <w:rFonts w:hint="eastAsia"/>
          <w:b/>
          <w:sz w:val="24"/>
          <w:szCs w:val="24"/>
        </w:rPr>
        <w:t xml:space="preserve">　　　　　　　</w:t>
      </w:r>
      <w:r w:rsidR="0036252C">
        <w:rPr>
          <w:rFonts w:hint="eastAsia"/>
          <w:b/>
          <w:sz w:val="24"/>
          <w:szCs w:val="24"/>
        </w:rPr>
        <w:t xml:space="preserve"> </w:t>
      </w:r>
      <w:r w:rsidR="00B66CF4" w:rsidRPr="00BE6256">
        <w:rPr>
          <w:rFonts w:hint="eastAsia"/>
          <w:b/>
          <w:color w:val="FF0000"/>
          <w:sz w:val="24"/>
          <w:szCs w:val="24"/>
        </w:rPr>
        <w:t>・</w:t>
      </w:r>
      <w:r w:rsidR="0036252C" w:rsidRPr="00BE6256">
        <w:rPr>
          <w:rFonts w:hint="eastAsia"/>
          <w:b/>
          <w:color w:val="FF0000"/>
          <w:sz w:val="24"/>
          <w:szCs w:val="24"/>
        </w:rPr>
        <w:t>更新時期が近づいた際にメールで連絡</w:t>
      </w:r>
    </w:p>
    <w:p w:rsidR="0009611A" w:rsidRDefault="002632A2" w:rsidP="00661224">
      <w:pPr>
        <w:pStyle w:val="a5"/>
        <w:ind w:right="210"/>
      </w:pPr>
      <w:r w:rsidRPr="0033158F">
        <w:rPr>
          <w:noProof/>
          <w:sz w:val="24"/>
          <w:szCs w:val="24"/>
        </w:rPr>
        <mc:AlternateContent>
          <mc:Choice Requires="wps">
            <w:drawing>
              <wp:anchor distT="0" distB="0" distL="114300" distR="114300" simplePos="0" relativeHeight="251659264" behindDoc="0" locked="0" layoutInCell="1" allowOverlap="1" wp14:anchorId="45334EE7" wp14:editId="5C66BDB9">
                <wp:simplePos x="0" y="0"/>
                <wp:positionH relativeFrom="column">
                  <wp:posOffset>3678555</wp:posOffset>
                </wp:positionH>
                <wp:positionV relativeFrom="paragraph">
                  <wp:posOffset>118745</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F22CEA"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9.65pt;margin-top:9.35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A7139A" w:rsidP="0033158F">
                      <w:hyperlink r:id="rId9"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09611A" w:rsidRDefault="0009611A" w:rsidP="0009611A"/>
    <w:p w:rsidR="00BB0562" w:rsidRDefault="00BB0562" w:rsidP="00870674">
      <w:pPr>
        <w:ind w:leftChars="200" w:left="420"/>
        <w:jc w:val="left"/>
        <w:rPr>
          <w:rFonts w:ascii="Century" w:eastAsia="ＭＳ 明朝" w:hAnsi="Century" w:cs="Times New Roman"/>
          <w:sz w:val="24"/>
          <w:szCs w:val="24"/>
        </w:rPr>
      </w:pPr>
    </w:p>
    <w:p w:rsidR="0033158F" w:rsidRDefault="0033158F" w:rsidP="006C6A63">
      <w:pPr>
        <w:ind w:leftChars="300" w:left="630" w:right="840"/>
        <w:jc w:val="left"/>
        <w:rPr>
          <w:sz w:val="24"/>
          <w:szCs w:val="24"/>
        </w:rPr>
      </w:pPr>
    </w:p>
    <w:sectPr w:rsidR="0033158F" w:rsidSect="002632A2">
      <w:pgSz w:w="11906" w:h="16838"/>
      <w:pgMar w:top="454" w:right="1418" w:bottom="45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EA" w:rsidRDefault="00F22CEA" w:rsidP="00936A5E">
      <w:r>
        <w:separator/>
      </w:r>
    </w:p>
  </w:endnote>
  <w:endnote w:type="continuationSeparator" w:id="0">
    <w:p w:rsidR="00F22CEA" w:rsidRDefault="00F22CEA"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EA" w:rsidRDefault="00F22CEA" w:rsidP="00936A5E">
      <w:r>
        <w:separator/>
      </w:r>
    </w:p>
  </w:footnote>
  <w:footnote w:type="continuationSeparator" w:id="0">
    <w:p w:rsidR="00F22CEA" w:rsidRDefault="00F22CEA"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83615"/>
    <w:rsid w:val="00091F45"/>
    <w:rsid w:val="00092C1D"/>
    <w:rsid w:val="0009611A"/>
    <w:rsid w:val="000A3DC3"/>
    <w:rsid w:val="000B2265"/>
    <w:rsid w:val="000B49D8"/>
    <w:rsid w:val="000C0443"/>
    <w:rsid w:val="000C10D3"/>
    <w:rsid w:val="000C6473"/>
    <w:rsid w:val="000C7575"/>
    <w:rsid w:val="000C7F48"/>
    <w:rsid w:val="000D5045"/>
    <w:rsid w:val="000E0ACD"/>
    <w:rsid w:val="000E101A"/>
    <w:rsid w:val="000E45F7"/>
    <w:rsid w:val="000E6285"/>
    <w:rsid w:val="000E6358"/>
    <w:rsid w:val="000E7775"/>
    <w:rsid w:val="000F0285"/>
    <w:rsid w:val="000F2AE9"/>
    <w:rsid w:val="000F6F45"/>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367"/>
    <w:rsid w:val="00167C83"/>
    <w:rsid w:val="001728BC"/>
    <w:rsid w:val="00193202"/>
    <w:rsid w:val="00193662"/>
    <w:rsid w:val="001A227C"/>
    <w:rsid w:val="001B1AF2"/>
    <w:rsid w:val="001C1C24"/>
    <w:rsid w:val="001C527E"/>
    <w:rsid w:val="001D4AA7"/>
    <w:rsid w:val="001E31FF"/>
    <w:rsid w:val="001E4696"/>
    <w:rsid w:val="001E4A2A"/>
    <w:rsid w:val="001F2A7F"/>
    <w:rsid w:val="0020079E"/>
    <w:rsid w:val="002007F1"/>
    <w:rsid w:val="00206536"/>
    <w:rsid w:val="002112C1"/>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632A2"/>
    <w:rsid w:val="002757AD"/>
    <w:rsid w:val="00276C0C"/>
    <w:rsid w:val="002819FC"/>
    <w:rsid w:val="00281B54"/>
    <w:rsid w:val="00284C8D"/>
    <w:rsid w:val="0028744E"/>
    <w:rsid w:val="002912D9"/>
    <w:rsid w:val="002A5DAE"/>
    <w:rsid w:val="002A5E20"/>
    <w:rsid w:val="002B0ADC"/>
    <w:rsid w:val="002B33B9"/>
    <w:rsid w:val="002B5AD7"/>
    <w:rsid w:val="002B7DD6"/>
    <w:rsid w:val="002C07B8"/>
    <w:rsid w:val="002C1147"/>
    <w:rsid w:val="002C4D59"/>
    <w:rsid w:val="002C740C"/>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252C"/>
    <w:rsid w:val="0036670B"/>
    <w:rsid w:val="00370101"/>
    <w:rsid w:val="0037798F"/>
    <w:rsid w:val="00383786"/>
    <w:rsid w:val="00383CA6"/>
    <w:rsid w:val="003949B8"/>
    <w:rsid w:val="003A3A55"/>
    <w:rsid w:val="003A5FBF"/>
    <w:rsid w:val="003B3341"/>
    <w:rsid w:val="003C0BEB"/>
    <w:rsid w:val="003C146F"/>
    <w:rsid w:val="003C2FAD"/>
    <w:rsid w:val="003D01D7"/>
    <w:rsid w:val="003D4981"/>
    <w:rsid w:val="003F22D6"/>
    <w:rsid w:val="003F29B7"/>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A3DAC"/>
    <w:rsid w:val="004B0880"/>
    <w:rsid w:val="004B5525"/>
    <w:rsid w:val="004B7684"/>
    <w:rsid w:val="004C0CE9"/>
    <w:rsid w:val="004C3F9F"/>
    <w:rsid w:val="004C7D10"/>
    <w:rsid w:val="004D04CC"/>
    <w:rsid w:val="004D25F6"/>
    <w:rsid w:val="004E3AE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1660F"/>
    <w:rsid w:val="00621181"/>
    <w:rsid w:val="00621F1C"/>
    <w:rsid w:val="00630E16"/>
    <w:rsid w:val="00634549"/>
    <w:rsid w:val="00642CCC"/>
    <w:rsid w:val="006532D8"/>
    <w:rsid w:val="00653FA2"/>
    <w:rsid w:val="00654730"/>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7717"/>
    <w:rsid w:val="006D7739"/>
    <w:rsid w:val="006E1CB7"/>
    <w:rsid w:val="006E2FB0"/>
    <w:rsid w:val="006E5EE1"/>
    <w:rsid w:val="006F0963"/>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4522"/>
    <w:rsid w:val="00796361"/>
    <w:rsid w:val="007A5C40"/>
    <w:rsid w:val="007B0950"/>
    <w:rsid w:val="007B61DC"/>
    <w:rsid w:val="007B77AE"/>
    <w:rsid w:val="007C2EED"/>
    <w:rsid w:val="007C3000"/>
    <w:rsid w:val="007C3CFF"/>
    <w:rsid w:val="007C706E"/>
    <w:rsid w:val="007D1BF6"/>
    <w:rsid w:val="007D25C6"/>
    <w:rsid w:val="007D45F8"/>
    <w:rsid w:val="007D5181"/>
    <w:rsid w:val="007E41FC"/>
    <w:rsid w:val="007E4550"/>
    <w:rsid w:val="007F0674"/>
    <w:rsid w:val="007F2AB3"/>
    <w:rsid w:val="007F3056"/>
    <w:rsid w:val="007F60AC"/>
    <w:rsid w:val="00824437"/>
    <w:rsid w:val="00825C32"/>
    <w:rsid w:val="00830B4C"/>
    <w:rsid w:val="00840E2A"/>
    <w:rsid w:val="00845B07"/>
    <w:rsid w:val="00847909"/>
    <w:rsid w:val="008647BC"/>
    <w:rsid w:val="00864B54"/>
    <w:rsid w:val="00870674"/>
    <w:rsid w:val="00870973"/>
    <w:rsid w:val="008713D6"/>
    <w:rsid w:val="008754C2"/>
    <w:rsid w:val="00883629"/>
    <w:rsid w:val="00887F86"/>
    <w:rsid w:val="008A103C"/>
    <w:rsid w:val="008A5FE1"/>
    <w:rsid w:val="008A61BD"/>
    <w:rsid w:val="008A6A25"/>
    <w:rsid w:val="008B782A"/>
    <w:rsid w:val="008C106B"/>
    <w:rsid w:val="008C10E8"/>
    <w:rsid w:val="008C1C41"/>
    <w:rsid w:val="008C4E77"/>
    <w:rsid w:val="008C55A2"/>
    <w:rsid w:val="008E303B"/>
    <w:rsid w:val="008E52C9"/>
    <w:rsid w:val="008E5D57"/>
    <w:rsid w:val="008F0D5D"/>
    <w:rsid w:val="008F3F73"/>
    <w:rsid w:val="008F57A2"/>
    <w:rsid w:val="008F72AA"/>
    <w:rsid w:val="008F7D24"/>
    <w:rsid w:val="00916903"/>
    <w:rsid w:val="009226B9"/>
    <w:rsid w:val="00924505"/>
    <w:rsid w:val="00925365"/>
    <w:rsid w:val="00936A5E"/>
    <w:rsid w:val="0094146D"/>
    <w:rsid w:val="00965742"/>
    <w:rsid w:val="00966C0E"/>
    <w:rsid w:val="00970413"/>
    <w:rsid w:val="009749B9"/>
    <w:rsid w:val="00983FAB"/>
    <w:rsid w:val="00984A74"/>
    <w:rsid w:val="009857A0"/>
    <w:rsid w:val="00990750"/>
    <w:rsid w:val="00990A7B"/>
    <w:rsid w:val="00991418"/>
    <w:rsid w:val="009923DA"/>
    <w:rsid w:val="00994854"/>
    <w:rsid w:val="009949FC"/>
    <w:rsid w:val="009A111D"/>
    <w:rsid w:val="009A6109"/>
    <w:rsid w:val="009B0D45"/>
    <w:rsid w:val="009D07EB"/>
    <w:rsid w:val="009D72B6"/>
    <w:rsid w:val="009E12A7"/>
    <w:rsid w:val="009F3B08"/>
    <w:rsid w:val="009F780A"/>
    <w:rsid w:val="00A00D4C"/>
    <w:rsid w:val="00A05DCD"/>
    <w:rsid w:val="00A076BD"/>
    <w:rsid w:val="00A13FF8"/>
    <w:rsid w:val="00A1423A"/>
    <w:rsid w:val="00A4116B"/>
    <w:rsid w:val="00A41A70"/>
    <w:rsid w:val="00A4447E"/>
    <w:rsid w:val="00A54AA7"/>
    <w:rsid w:val="00A567FC"/>
    <w:rsid w:val="00A56E0F"/>
    <w:rsid w:val="00A56EAD"/>
    <w:rsid w:val="00A7139A"/>
    <w:rsid w:val="00A74C67"/>
    <w:rsid w:val="00A755B0"/>
    <w:rsid w:val="00A76392"/>
    <w:rsid w:val="00A811B0"/>
    <w:rsid w:val="00A87206"/>
    <w:rsid w:val="00A9542C"/>
    <w:rsid w:val="00AA6868"/>
    <w:rsid w:val="00AA7D5C"/>
    <w:rsid w:val="00AB086F"/>
    <w:rsid w:val="00AB136D"/>
    <w:rsid w:val="00AB7EDD"/>
    <w:rsid w:val="00AD4174"/>
    <w:rsid w:val="00AE23F4"/>
    <w:rsid w:val="00AE6376"/>
    <w:rsid w:val="00AE7FA0"/>
    <w:rsid w:val="00AF0D8B"/>
    <w:rsid w:val="00B00D76"/>
    <w:rsid w:val="00B0537F"/>
    <w:rsid w:val="00B110B1"/>
    <w:rsid w:val="00B17A20"/>
    <w:rsid w:val="00B409B1"/>
    <w:rsid w:val="00B42786"/>
    <w:rsid w:val="00B456D6"/>
    <w:rsid w:val="00B50787"/>
    <w:rsid w:val="00B50C53"/>
    <w:rsid w:val="00B531AD"/>
    <w:rsid w:val="00B61800"/>
    <w:rsid w:val="00B66CF4"/>
    <w:rsid w:val="00B710D5"/>
    <w:rsid w:val="00B76C06"/>
    <w:rsid w:val="00B85C59"/>
    <w:rsid w:val="00B90645"/>
    <w:rsid w:val="00B94A74"/>
    <w:rsid w:val="00B96BEA"/>
    <w:rsid w:val="00BA1488"/>
    <w:rsid w:val="00BA6B44"/>
    <w:rsid w:val="00BB0562"/>
    <w:rsid w:val="00BB345D"/>
    <w:rsid w:val="00BB560D"/>
    <w:rsid w:val="00BB64EB"/>
    <w:rsid w:val="00BB775B"/>
    <w:rsid w:val="00BC442F"/>
    <w:rsid w:val="00BD1048"/>
    <w:rsid w:val="00BD7C97"/>
    <w:rsid w:val="00BD7CFF"/>
    <w:rsid w:val="00BE0B00"/>
    <w:rsid w:val="00BE6256"/>
    <w:rsid w:val="00BF0A59"/>
    <w:rsid w:val="00BF2753"/>
    <w:rsid w:val="00C01597"/>
    <w:rsid w:val="00C05063"/>
    <w:rsid w:val="00C06C04"/>
    <w:rsid w:val="00C156A9"/>
    <w:rsid w:val="00C16E56"/>
    <w:rsid w:val="00C21E14"/>
    <w:rsid w:val="00C266CE"/>
    <w:rsid w:val="00C31D2B"/>
    <w:rsid w:val="00C34E84"/>
    <w:rsid w:val="00C3560C"/>
    <w:rsid w:val="00C50EF8"/>
    <w:rsid w:val="00C52731"/>
    <w:rsid w:val="00C620C5"/>
    <w:rsid w:val="00C73ABD"/>
    <w:rsid w:val="00C73BD1"/>
    <w:rsid w:val="00C77A0C"/>
    <w:rsid w:val="00C77E17"/>
    <w:rsid w:val="00C836D1"/>
    <w:rsid w:val="00C84857"/>
    <w:rsid w:val="00C90C7B"/>
    <w:rsid w:val="00C93299"/>
    <w:rsid w:val="00CA77D4"/>
    <w:rsid w:val="00CB05D3"/>
    <w:rsid w:val="00CB0A2F"/>
    <w:rsid w:val="00CB13A0"/>
    <w:rsid w:val="00CB47DE"/>
    <w:rsid w:val="00CB4D05"/>
    <w:rsid w:val="00CC3CDE"/>
    <w:rsid w:val="00CC5CD4"/>
    <w:rsid w:val="00CD2706"/>
    <w:rsid w:val="00CD4E95"/>
    <w:rsid w:val="00CE2B31"/>
    <w:rsid w:val="00CF5662"/>
    <w:rsid w:val="00D01A0E"/>
    <w:rsid w:val="00D112C4"/>
    <w:rsid w:val="00D1615D"/>
    <w:rsid w:val="00D32AEB"/>
    <w:rsid w:val="00D43E29"/>
    <w:rsid w:val="00D458AE"/>
    <w:rsid w:val="00D55FEE"/>
    <w:rsid w:val="00D57F81"/>
    <w:rsid w:val="00D61226"/>
    <w:rsid w:val="00D70DCA"/>
    <w:rsid w:val="00D74F20"/>
    <w:rsid w:val="00D766DC"/>
    <w:rsid w:val="00D8120C"/>
    <w:rsid w:val="00D879BF"/>
    <w:rsid w:val="00D94FD5"/>
    <w:rsid w:val="00D971BB"/>
    <w:rsid w:val="00DB1E31"/>
    <w:rsid w:val="00DB230D"/>
    <w:rsid w:val="00DB71E6"/>
    <w:rsid w:val="00DB7792"/>
    <w:rsid w:val="00DC390D"/>
    <w:rsid w:val="00DC4030"/>
    <w:rsid w:val="00DC635F"/>
    <w:rsid w:val="00DD2F85"/>
    <w:rsid w:val="00DE0E9E"/>
    <w:rsid w:val="00DE59FF"/>
    <w:rsid w:val="00DF4211"/>
    <w:rsid w:val="00E013A6"/>
    <w:rsid w:val="00E1199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87"/>
    <w:rsid w:val="00EF59AE"/>
    <w:rsid w:val="00F05489"/>
    <w:rsid w:val="00F12DFF"/>
    <w:rsid w:val="00F21537"/>
    <w:rsid w:val="00F22CEA"/>
    <w:rsid w:val="00F368D7"/>
    <w:rsid w:val="00F4583B"/>
    <w:rsid w:val="00F5751E"/>
    <w:rsid w:val="00F61AD8"/>
    <w:rsid w:val="00F646E7"/>
    <w:rsid w:val="00F65640"/>
    <w:rsid w:val="00F67DF5"/>
    <w:rsid w:val="00F75A59"/>
    <w:rsid w:val="00F75CB6"/>
    <w:rsid w:val="00F959CF"/>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8-639-26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0E4F-A2A9-401E-89B5-7ED21E07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227</cp:revision>
  <cp:lastPrinted>2018-09-25T04:11:00Z</cp:lastPrinted>
  <dcterms:created xsi:type="dcterms:W3CDTF">2014-04-04T01:27:00Z</dcterms:created>
  <dcterms:modified xsi:type="dcterms:W3CDTF">2018-09-27T02:30:00Z</dcterms:modified>
</cp:coreProperties>
</file>